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085D" w14:textId="77777777" w:rsidR="00C2531D" w:rsidRPr="00245AEC" w:rsidRDefault="00C2531D" w:rsidP="00C2531D">
      <w:pPr>
        <w:pStyle w:val="TitleCSI"/>
      </w:pPr>
      <w:r w:rsidRPr="00245AEC">
        <w:t xml:space="preserve">SECTION 09 </w:t>
      </w:r>
      <w:r>
        <w:t>51 00</w:t>
      </w:r>
    </w:p>
    <w:p w14:paraId="3782C46F" w14:textId="2C31CBC0" w:rsidR="00C2531D" w:rsidRPr="00245AEC" w:rsidRDefault="00C2531D" w:rsidP="00C2531D">
      <w:pPr>
        <w:pStyle w:val="TitleCSI"/>
      </w:pPr>
      <w:proofErr w:type="spellStart"/>
      <w:r w:rsidRPr="00245AEC">
        <w:t>StrandTec</w:t>
      </w:r>
      <w:proofErr w:type="spellEnd"/>
      <w:r w:rsidRPr="00245AEC">
        <w:t xml:space="preserve"> </w:t>
      </w:r>
      <w:r>
        <w:t xml:space="preserve">Lay-In </w:t>
      </w:r>
      <w:r w:rsidRPr="00245AEC">
        <w:t xml:space="preserve">Cementitious Wood Fiber Acoustical </w:t>
      </w:r>
      <w:r>
        <w:t xml:space="preserve">Ceiling </w:t>
      </w:r>
      <w:r w:rsidRPr="00245AEC">
        <w:t>Panels</w:t>
      </w:r>
    </w:p>
    <w:p w14:paraId="2EB69856" w14:textId="77777777" w:rsidR="00C2531D" w:rsidRPr="00245AEC" w:rsidRDefault="00C2531D" w:rsidP="00C2531D">
      <w:pPr>
        <w:contextualSpacing/>
        <w:rPr>
          <w:rFonts w:ascii="Times New Roman" w:hAnsi="Times New Roman" w:cs="Times New Roman"/>
          <w:sz w:val="36"/>
          <w:szCs w:val="36"/>
        </w:rPr>
      </w:pPr>
    </w:p>
    <w:p w14:paraId="2DFEF60F" w14:textId="77777777" w:rsidR="00C2531D" w:rsidRPr="00245AEC" w:rsidRDefault="00C2531D" w:rsidP="00C2531D">
      <w:pPr>
        <w:pStyle w:val="PartCSI"/>
      </w:pPr>
      <w:r w:rsidRPr="00245AEC">
        <w:t xml:space="preserve">PART 1 GENERAL  </w:t>
      </w:r>
    </w:p>
    <w:p w14:paraId="2932569F" w14:textId="77777777" w:rsidR="00C2531D" w:rsidRDefault="00C2531D" w:rsidP="00C2531D">
      <w:pPr>
        <w:pStyle w:val="ArticleCSI"/>
      </w:pPr>
      <w:r>
        <w:t>SECTION INCLUDES</w:t>
      </w:r>
    </w:p>
    <w:p w14:paraId="0B31DBF2" w14:textId="5729D47C" w:rsidR="00C2531D" w:rsidRPr="00245AEC" w:rsidRDefault="00C2531D" w:rsidP="00C2531D">
      <w:pPr>
        <w:pStyle w:val="ParagraphCSI"/>
      </w:pPr>
      <w:proofErr w:type="spellStart"/>
      <w:r w:rsidRPr="000D0496">
        <w:t>StrandTec</w:t>
      </w:r>
      <w:proofErr w:type="spellEnd"/>
      <w:r w:rsidRPr="000D0496">
        <w:t xml:space="preserve"> </w:t>
      </w:r>
      <w:r>
        <w:t>Lay-In</w:t>
      </w:r>
      <w:r w:rsidRPr="000D0496">
        <w:t xml:space="preserve"> cementitious wood fiber acoustical </w:t>
      </w:r>
      <w:r w:rsidR="00EB2A00">
        <w:t xml:space="preserve">ceiling </w:t>
      </w:r>
      <w:r w:rsidRPr="000D0496">
        <w:t>panels.</w:t>
      </w:r>
    </w:p>
    <w:p w14:paraId="12CF7FA6" w14:textId="77777777" w:rsidR="00C2531D" w:rsidRDefault="00C2531D" w:rsidP="00C2531D">
      <w:pPr>
        <w:pStyle w:val="ArticleCSI"/>
      </w:pPr>
      <w:r w:rsidRPr="00245AEC">
        <w:t>REFERENCES</w:t>
      </w:r>
    </w:p>
    <w:p w14:paraId="6E6260F5" w14:textId="77777777" w:rsidR="007F480B" w:rsidRPr="00245AEC" w:rsidRDefault="007F480B" w:rsidP="007F480B">
      <w:pPr>
        <w:pStyle w:val="ParagraphCSI"/>
      </w:pPr>
      <w:r w:rsidRPr="000D0496">
        <w:t>American Society for Testing and Materials (ASTM)</w:t>
      </w:r>
    </w:p>
    <w:p w14:paraId="4F2E994E" w14:textId="77777777" w:rsidR="007F480B" w:rsidRDefault="007F480B" w:rsidP="007F480B">
      <w:pPr>
        <w:pStyle w:val="SubParaCSI"/>
      </w:pPr>
      <w:r w:rsidRPr="00245AEC">
        <w:t>ASTM C423: Standard Test Method for Sound Absorption and Sound Absorption Coefficients by the Reverberation Room Method</w:t>
      </w:r>
    </w:p>
    <w:p w14:paraId="49BC1A61" w14:textId="77777777" w:rsidR="007F480B" w:rsidRDefault="007F480B" w:rsidP="007F480B">
      <w:pPr>
        <w:pStyle w:val="SubParaCSI"/>
      </w:pPr>
      <w:r>
        <w:t>ASTM D3273: Standard Test Method for Resistance to Growth of Mold on the Surface of Interior Coatings in an Environmental Chamber</w:t>
      </w:r>
    </w:p>
    <w:p w14:paraId="504CDB4C" w14:textId="77777777" w:rsidR="007F480B" w:rsidRDefault="007F480B" w:rsidP="007F480B">
      <w:pPr>
        <w:pStyle w:val="SubParaCSI"/>
      </w:pPr>
      <w:r w:rsidRPr="00245AEC">
        <w:t>ASTM E84: Standard Test Method for Surface Burning Characteristics of Building Materials</w:t>
      </w:r>
    </w:p>
    <w:p w14:paraId="2F85C734" w14:textId="77777777" w:rsidR="007F480B" w:rsidRPr="00F96E8B" w:rsidRDefault="007F480B" w:rsidP="007F480B">
      <w:pPr>
        <w:pStyle w:val="SubParaCSI"/>
      </w:pPr>
      <w:r w:rsidRPr="00245AEC">
        <w:t>ASTM E795: Standard Practices for Mounting Test Specimens During Sound Absorption Tests</w:t>
      </w:r>
      <w:r w:rsidRPr="001125F1">
        <w:rPr>
          <w:b/>
        </w:rPr>
        <w:tab/>
      </w:r>
    </w:p>
    <w:p w14:paraId="3A37F281" w14:textId="77777777" w:rsidR="007F480B" w:rsidRDefault="007F480B" w:rsidP="007F480B">
      <w:pPr>
        <w:pStyle w:val="SubParaCSI"/>
      </w:pPr>
      <w:r>
        <w:t>ASTM E1477: Standard Test Method for Luminous Reflectance Factor of Acoustical Materials by Use of Integrating-Sphere Reflectometers</w:t>
      </w:r>
    </w:p>
    <w:p w14:paraId="0F5F05D3" w14:textId="77777777" w:rsidR="007F480B" w:rsidRDefault="007F480B" w:rsidP="007F480B">
      <w:pPr>
        <w:pStyle w:val="ParagraphCSI"/>
      </w:pPr>
      <w:r>
        <w:t>California Department of Public Health (CDPH)</w:t>
      </w:r>
    </w:p>
    <w:p w14:paraId="4B6F23A7" w14:textId="77777777" w:rsidR="007F480B" w:rsidRPr="00CE4350" w:rsidRDefault="007F480B" w:rsidP="007F480B">
      <w:pPr>
        <w:pStyle w:val="SubParaCSI"/>
      </w:pPr>
      <w:r>
        <w:t>CDPH Standard Method V1.2: Standard Method for the Testing and Evaluation of Volatile Organic Chemical Emissions from Indoor Sources Using Environmental Chambers</w:t>
      </w:r>
    </w:p>
    <w:p w14:paraId="76314A00" w14:textId="77777777" w:rsidR="00C2531D" w:rsidRDefault="00C2531D" w:rsidP="00C2531D">
      <w:pPr>
        <w:pStyle w:val="SubParaCSI"/>
        <w:numPr>
          <w:ilvl w:val="1"/>
          <w:numId w:val="2"/>
        </w:numPr>
        <w:ind w:left="1440" w:hanging="720"/>
      </w:pPr>
      <w:r>
        <w:t>International Code Council (ICC)</w:t>
      </w:r>
    </w:p>
    <w:p w14:paraId="5BF0DA1C" w14:textId="77777777" w:rsidR="00C2531D" w:rsidRDefault="00C2531D" w:rsidP="00C2531D">
      <w:pPr>
        <w:pStyle w:val="SubParaCSI"/>
      </w:pPr>
      <w:r>
        <w:t>ICC IBC: International Building Code</w:t>
      </w:r>
    </w:p>
    <w:p w14:paraId="41EC449B" w14:textId="77777777" w:rsidR="00C2531D" w:rsidRDefault="00C2531D" w:rsidP="00C2531D">
      <w:pPr>
        <w:pStyle w:val="SubParaCSI"/>
        <w:numPr>
          <w:ilvl w:val="1"/>
          <w:numId w:val="2"/>
        </w:numPr>
        <w:ind w:left="1440" w:hanging="720"/>
      </w:pPr>
      <w:r>
        <w:t>National Fire Protection Association (NFPA)</w:t>
      </w:r>
    </w:p>
    <w:p w14:paraId="2010BF62" w14:textId="77777777" w:rsidR="00C2531D" w:rsidRPr="00B63322" w:rsidRDefault="00C2531D" w:rsidP="00C2531D">
      <w:pPr>
        <w:pStyle w:val="SubParaCSI"/>
      </w:pPr>
      <w:r>
        <w:t>NFPA 286: Standard Method of Fire Tests for Evaluating Contribution of Wall and Ceiling Interior Finish to Room Fire Growth</w:t>
      </w:r>
    </w:p>
    <w:p w14:paraId="3D8ADA9C" w14:textId="77777777" w:rsidR="00C2531D" w:rsidRPr="00245AEC" w:rsidRDefault="00C2531D" w:rsidP="00C2531D">
      <w:pPr>
        <w:pStyle w:val="ArticleCSI"/>
      </w:pPr>
      <w:r w:rsidRPr="00245AEC">
        <w:t xml:space="preserve">SUBMITTALS </w:t>
      </w:r>
    </w:p>
    <w:p w14:paraId="12F15B81" w14:textId="77777777" w:rsidR="00C2531D" w:rsidRPr="00245AEC" w:rsidRDefault="00C2531D" w:rsidP="00C2531D">
      <w:pPr>
        <w:pStyle w:val="ParagraphCSI"/>
        <w:rPr>
          <w:b/>
          <w:bCs/>
        </w:rPr>
      </w:pPr>
      <w:r w:rsidRPr="00245AEC">
        <w:t xml:space="preserve">Product Data: </w:t>
      </w:r>
      <w:r w:rsidRPr="00CC6B2B">
        <w:t>Manufacturer’s data sheet</w:t>
      </w:r>
      <w:r>
        <w:t xml:space="preserve"> and installation instructions.</w:t>
      </w:r>
    </w:p>
    <w:p w14:paraId="50502C9E" w14:textId="77777777" w:rsidR="00C2531D" w:rsidRPr="000D0496" w:rsidRDefault="00C2531D" w:rsidP="00C2531D">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2ECC918D" w14:textId="77777777" w:rsidR="00C2531D" w:rsidRPr="00245AEC" w:rsidRDefault="00C2531D" w:rsidP="00C2531D">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78F89421" w14:textId="77777777" w:rsidR="00C2531D" w:rsidRPr="00245AEC" w:rsidRDefault="00C2531D" w:rsidP="00C2531D">
      <w:pPr>
        <w:pStyle w:val="ArticleCSI"/>
        <w:rPr>
          <w:i/>
          <w:iCs/>
        </w:rPr>
      </w:pPr>
      <w:r w:rsidRPr="00245AEC">
        <w:t>MAINTENANCE MATERIAL</w:t>
      </w:r>
    </w:p>
    <w:p w14:paraId="7357A1E2" w14:textId="77777777" w:rsidR="00C2531D" w:rsidRPr="00245AEC" w:rsidRDefault="00C2531D" w:rsidP="00C2531D">
      <w:pPr>
        <w:pStyle w:val="ParagraphCSI"/>
      </w:pPr>
      <w:r w:rsidRPr="00245AEC">
        <w:t xml:space="preserve">Extra Stock Materials: </w:t>
      </w:r>
    </w:p>
    <w:p w14:paraId="03EA4A86" w14:textId="77777777" w:rsidR="00C2531D" w:rsidRDefault="00C2531D" w:rsidP="00C2531D">
      <w:pPr>
        <w:pStyle w:val="SubParaCSI"/>
      </w:pPr>
      <w:r w:rsidRPr="00245AEC">
        <w:lastRenderedPageBreak/>
        <w:t xml:space="preserve">Deliver no less than two percent </w:t>
      </w:r>
      <w:r w:rsidRPr="00A44386">
        <w:rPr>
          <w:color w:val="FF0000"/>
        </w:rPr>
        <w:t xml:space="preserve">(2%) / (Other) </w:t>
      </w:r>
      <w:r w:rsidRPr="00245AEC">
        <w:t>of each type, color, and pattern of material.</w:t>
      </w:r>
    </w:p>
    <w:p w14:paraId="4E39AE0D" w14:textId="77777777" w:rsidR="00C2531D" w:rsidRPr="00245AEC" w:rsidRDefault="00C2531D" w:rsidP="00C2531D">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15D70B7B" w14:textId="77777777" w:rsidR="00C2531D" w:rsidRPr="00245AEC" w:rsidRDefault="00C2531D" w:rsidP="00C2531D">
      <w:pPr>
        <w:pStyle w:val="ArticleCSI"/>
        <w:rPr>
          <w:i/>
          <w:iCs/>
        </w:rPr>
      </w:pPr>
      <w:r w:rsidRPr="00245AEC">
        <w:t xml:space="preserve">QUALITY ASSURANCE </w:t>
      </w:r>
    </w:p>
    <w:p w14:paraId="75E03097" w14:textId="77777777" w:rsidR="00C2531D" w:rsidRPr="00245AEC" w:rsidRDefault="00C2531D" w:rsidP="00C2531D">
      <w:pPr>
        <w:pStyle w:val="ParagraphCSI"/>
      </w:pPr>
      <w:r w:rsidRPr="00245AEC">
        <w:t>Qualifications:</w:t>
      </w:r>
    </w:p>
    <w:p w14:paraId="34B518ED" w14:textId="77777777" w:rsidR="00C2531D" w:rsidRPr="00245AEC" w:rsidRDefault="00C2531D" w:rsidP="00C2531D">
      <w:pPr>
        <w:pStyle w:val="SubParaCSI"/>
      </w:pPr>
      <w:r w:rsidRPr="00245AEC">
        <w:t xml:space="preserve">Manufacturers: </w:t>
      </w:r>
      <w:r w:rsidRPr="000D0496">
        <w:t>Provide cementitious wood fiber acoustical panels from a single manufacturer.</w:t>
      </w:r>
    </w:p>
    <w:p w14:paraId="228A108B" w14:textId="77777777" w:rsidR="00C2531D" w:rsidRPr="00245AEC" w:rsidRDefault="00C2531D" w:rsidP="00C2531D">
      <w:pPr>
        <w:pStyle w:val="SubParaCSI"/>
      </w:pPr>
      <w:r w:rsidRPr="00245AEC">
        <w:t>Installers:</w:t>
      </w:r>
      <w:r>
        <w:t xml:space="preserve"> </w:t>
      </w:r>
      <w:r w:rsidRPr="000D0496">
        <w:t>Utilize an installer having demonstrated experience on projects of comparable size and complexity.</w:t>
      </w:r>
    </w:p>
    <w:p w14:paraId="25A9732C" w14:textId="77777777" w:rsidR="00C2531D" w:rsidRPr="00245AEC" w:rsidRDefault="00C2531D" w:rsidP="00C2531D">
      <w:pPr>
        <w:pStyle w:val="ParagraphCSI"/>
      </w:pPr>
      <w:r w:rsidRPr="00245AEC">
        <w:t xml:space="preserve">Performance Requirements: </w:t>
      </w:r>
    </w:p>
    <w:p w14:paraId="70B42E2E" w14:textId="77777777" w:rsidR="00C2531D" w:rsidRDefault="00C2531D" w:rsidP="00C2531D">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4B5C9AB0" w14:textId="77777777" w:rsidR="00C2531D" w:rsidRPr="00245AEC" w:rsidRDefault="00C2531D" w:rsidP="00C2531D">
      <w:pPr>
        <w:pStyle w:val="SubParaCSI"/>
      </w:pPr>
      <w:r w:rsidRPr="00245AEC">
        <w:t xml:space="preserve">Acoustical Characteristics: </w:t>
      </w:r>
      <w:r>
        <w:rPr>
          <w:bCs/>
        </w:rPr>
        <w:t xml:space="preserve">Acoustical panels to perform as specified when tested in accordance with ASTM C423.  </w:t>
      </w:r>
    </w:p>
    <w:p w14:paraId="3AA73511" w14:textId="77777777" w:rsidR="00C2531D" w:rsidRPr="00245AEC" w:rsidRDefault="00C2531D" w:rsidP="00C2531D">
      <w:pPr>
        <w:pStyle w:val="ArticleCSI"/>
        <w:rPr>
          <w:i/>
          <w:iCs/>
        </w:rPr>
      </w:pPr>
      <w:r w:rsidRPr="00245AEC">
        <w:t xml:space="preserve"> DELIVERY, STORAGE, AND HANDLING </w:t>
      </w:r>
    </w:p>
    <w:p w14:paraId="3BABB2EE" w14:textId="77777777" w:rsidR="00C2531D" w:rsidRPr="00245AEC" w:rsidRDefault="00C2531D" w:rsidP="00C2531D">
      <w:pPr>
        <w:pStyle w:val="ParagraphCSI"/>
      </w:pPr>
      <w:r w:rsidRPr="00245AEC">
        <w:t>Storage and Handling Requirements:</w:t>
      </w:r>
    </w:p>
    <w:p w14:paraId="44FC2190" w14:textId="77777777" w:rsidR="00C2531D" w:rsidRPr="00245AEC" w:rsidRDefault="00C2531D" w:rsidP="00C2531D">
      <w:pPr>
        <w:pStyle w:val="SubParaCSI"/>
      </w:pPr>
      <w:r w:rsidRPr="00245AEC">
        <w:t>Handle products carefully to avoid damage or chipping edges.</w:t>
      </w:r>
    </w:p>
    <w:p w14:paraId="17A067A2" w14:textId="77777777" w:rsidR="00C2531D" w:rsidRPr="00245AEC" w:rsidRDefault="00C2531D" w:rsidP="00C2531D">
      <w:pPr>
        <w:pStyle w:val="SubParaCSI"/>
      </w:pPr>
      <w:r w:rsidRPr="00245AEC">
        <w:t>Store products in a clean, cool, dry place, and out of direct sunlight.</w:t>
      </w:r>
    </w:p>
    <w:p w14:paraId="7FB46EEA" w14:textId="77777777" w:rsidR="00C2531D" w:rsidRPr="00245AEC" w:rsidRDefault="00C2531D" w:rsidP="00C2531D">
      <w:pPr>
        <w:pStyle w:val="SubParaCSI"/>
      </w:pPr>
      <w:r w:rsidRPr="00245AEC">
        <w:t>Store products in a space where the ambient temperature and humidity conditions are being maintained at the levels indicated for the project when occupied for its intended use.</w:t>
      </w:r>
    </w:p>
    <w:p w14:paraId="481008A2" w14:textId="77777777" w:rsidR="00C2531D" w:rsidRPr="00245AEC" w:rsidRDefault="00C2531D" w:rsidP="00C2531D">
      <w:pPr>
        <w:pStyle w:val="ArticleCSI"/>
      </w:pPr>
      <w:r w:rsidRPr="00245AEC">
        <w:t>SITE CONDITIONS</w:t>
      </w:r>
    </w:p>
    <w:p w14:paraId="2A2811FC" w14:textId="77777777" w:rsidR="00C2531D" w:rsidRPr="00245AEC" w:rsidRDefault="00C2531D" w:rsidP="00C2531D">
      <w:pPr>
        <w:pStyle w:val="ParagraphCSI"/>
      </w:pPr>
      <w:r w:rsidRPr="00245AEC">
        <w:t xml:space="preserve">Ambient Conditions: </w:t>
      </w:r>
      <w:r w:rsidRPr="000D0496">
        <w:t>Maintain ambient temperature and humidity conditions at levels indicated for the project when occupied for its intended use.</w:t>
      </w:r>
    </w:p>
    <w:p w14:paraId="5E46AFEF" w14:textId="77777777" w:rsidR="00C2531D" w:rsidRPr="00245AEC" w:rsidRDefault="00C2531D" w:rsidP="00C2531D">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58D8574A" w14:textId="77777777" w:rsidR="00C2531D" w:rsidRPr="00245AEC" w:rsidRDefault="00C2531D" w:rsidP="00C2531D">
      <w:pPr>
        <w:pStyle w:val="ArticleCSI"/>
      </w:pPr>
      <w:r w:rsidRPr="00245AEC">
        <w:t xml:space="preserve">WARRANTY </w:t>
      </w:r>
    </w:p>
    <w:p w14:paraId="7E998832" w14:textId="77777777" w:rsidR="00C2531D" w:rsidRPr="00245AEC" w:rsidRDefault="00C2531D" w:rsidP="00C2531D">
      <w:pPr>
        <w:pStyle w:val="ParagraphCSI"/>
        <w:rPr>
          <w:rStyle w:val="ParagraphCSIChar"/>
        </w:rPr>
      </w:pPr>
      <w:r w:rsidRPr="00F92D76">
        <w:t>Provide manufacturer’s written product warranty per Section 01 77 00 – Closeout Procedures.</w:t>
      </w:r>
    </w:p>
    <w:p w14:paraId="630AEFF5" w14:textId="77777777" w:rsidR="00C2531D" w:rsidRDefault="00C2531D" w:rsidP="00C2531D">
      <w:pPr>
        <w:pStyle w:val="PartCSI"/>
      </w:pPr>
      <w:r w:rsidRPr="00245AEC">
        <w:t xml:space="preserve">PART 2 PRODUCTS  </w:t>
      </w:r>
    </w:p>
    <w:p w14:paraId="35A46558" w14:textId="77777777" w:rsidR="00C2531D" w:rsidRDefault="00C2531D" w:rsidP="00C2531D">
      <w:pPr>
        <w:pStyle w:val="PartCSI"/>
      </w:pPr>
    </w:p>
    <w:p w14:paraId="7ED0A48D" w14:textId="513908BB" w:rsidR="00C2531D" w:rsidRPr="00AD3AD3" w:rsidRDefault="00C2531D" w:rsidP="00C2531D">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trandTec</w:t>
      </w:r>
      <w:bookmarkStart w:id="0" w:name="_GoBack"/>
      <w:bookmarkEnd w:id="0"/>
      <w:proofErr w:type="spellEnd"/>
      <w:r>
        <w:rPr>
          <w:color w:val="FF0000"/>
        </w:rPr>
        <w:t xml:space="preserve"> information can be found on our website </w:t>
      </w:r>
      <w:hyperlink r:id="rId8" w:history="1">
        <w:r w:rsidRPr="00780DA9">
          <w:rPr>
            <w:rStyle w:val="Hyperlink"/>
          </w:rPr>
          <w:t>www.asiarchitectural.com/products/strandtec</w:t>
        </w:r>
      </w:hyperlink>
      <w:r>
        <w:rPr>
          <w:color w:val="FF0000"/>
        </w:rPr>
        <w:t xml:space="preserve">) </w:t>
      </w:r>
    </w:p>
    <w:p w14:paraId="2545AF48" w14:textId="77777777" w:rsidR="00C2531D" w:rsidRPr="00245AEC" w:rsidRDefault="00C2531D" w:rsidP="00C2531D">
      <w:pPr>
        <w:pStyle w:val="Article2CSI"/>
      </w:pPr>
      <w:r w:rsidRPr="00245AEC">
        <w:t xml:space="preserve">MANUFACTURERS </w:t>
      </w:r>
    </w:p>
    <w:p w14:paraId="7D6232F2" w14:textId="77777777" w:rsidR="00C2531D" w:rsidRPr="00245AEC" w:rsidRDefault="00C2531D" w:rsidP="00C2531D">
      <w:pPr>
        <w:pStyle w:val="Paragraph2CSI"/>
        <w:numPr>
          <w:ilvl w:val="0"/>
          <w:numId w:val="16"/>
        </w:numPr>
        <w:ind w:hanging="720"/>
      </w:pPr>
      <w:r w:rsidRPr="00245AEC">
        <w:lastRenderedPageBreak/>
        <w:t>ASI Architectural, 123 Columbia Court N, Chaska, MN 55318.</w:t>
      </w:r>
      <w:r w:rsidRPr="00245AEC">
        <w:br/>
        <w:t xml:space="preserve">Phone: </w:t>
      </w:r>
      <w:r>
        <w:t>1-</w:t>
      </w:r>
      <w:r w:rsidRPr="00245AEC">
        <w:t xml:space="preserve">888-258-4637. Fax: 952-448-2613. Website: </w:t>
      </w:r>
      <w:r>
        <w:t>www.asiarchitectural.com</w:t>
      </w:r>
    </w:p>
    <w:p w14:paraId="3B496D4B" w14:textId="77777777" w:rsidR="00C2531D" w:rsidRPr="00245AEC" w:rsidRDefault="00C2531D" w:rsidP="00C2531D">
      <w:pPr>
        <w:pStyle w:val="Article2CSI"/>
      </w:pPr>
      <w:r w:rsidRPr="00245AEC">
        <w:t>DESCRIPTION</w:t>
      </w:r>
    </w:p>
    <w:p w14:paraId="0AF2A7FF" w14:textId="04FC75D5" w:rsidR="00C2531D" w:rsidRDefault="00C2531D" w:rsidP="007F480B">
      <w:pPr>
        <w:pStyle w:val="Paragraph2CSI"/>
        <w:numPr>
          <w:ilvl w:val="0"/>
          <w:numId w:val="37"/>
        </w:numPr>
        <w:ind w:hanging="720"/>
      </w:pPr>
      <w:r w:rsidRPr="00245AEC">
        <w:t>Product</w:t>
      </w:r>
      <w:r w:rsidRPr="001D08A1">
        <w:t xml:space="preserve">: </w:t>
      </w:r>
      <w:proofErr w:type="spellStart"/>
      <w:r w:rsidRPr="001D08A1">
        <w:t>StrandTec</w:t>
      </w:r>
      <w:proofErr w:type="spellEnd"/>
      <w:r>
        <w:t xml:space="preserve"> Lay-In</w:t>
      </w:r>
      <w:r w:rsidRPr="001D08A1">
        <w:t xml:space="preserve"> </w:t>
      </w:r>
      <w:r>
        <w:t xml:space="preserve">cementitious wood fiber </w:t>
      </w:r>
      <w:r w:rsidRPr="001D08A1">
        <w:t xml:space="preserve">acoustical </w:t>
      </w:r>
      <w:r>
        <w:t xml:space="preserve">ceiling </w:t>
      </w:r>
      <w:r w:rsidRPr="001D08A1">
        <w:t>panel</w:t>
      </w:r>
      <w:r w:rsidRPr="00245AEC">
        <w:t xml:space="preserve"> as manufactured by ASI Architectural.</w:t>
      </w:r>
    </w:p>
    <w:p w14:paraId="1A239BA2" w14:textId="77777777" w:rsidR="00C2531D" w:rsidRPr="00245AEC" w:rsidRDefault="00C2531D" w:rsidP="00C2531D">
      <w:pPr>
        <w:pStyle w:val="Paragraph2CSI"/>
      </w:pPr>
      <w:r>
        <w:t xml:space="preserve">Product Options: </w:t>
      </w:r>
    </w:p>
    <w:p w14:paraId="63165FF4" w14:textId="77777777" w:rsidR="00C2531D" w:rsidRPr="00245AEC" w:rsidRDefault="00C2531D" w:rsidP="00C2531D">
      <w:pPr>
        <w:pStyle w:val="Paragraph2CSI"/>
        <w:numPr>
          <w:ilvl w:val="1"/>
          <w:numId w:val="15"/>
        </w:numPr>
        <w:ind w:hanging="720"/>
      </w:pPr>
      <w:r w:rsidRPr="00245AEC">
        <w:t xml:space="preserve">Panel Composition: </w:t>
      </w:r>
      <w:r w:rsidRPr="00245AEC">
        <w:tab/>
      </w:r>
      <w:r>
        <w:t>Excelsior bonded with inorganic binder, Portland cement.</w:t>
      </w:r>
    </w:p>
    <w:p w14:paraId="6C6C0621" w14:textId="695630BB" w:rsidR="00C2531D" w:rsidRPr="00245AEC" w:rsidRDefault="00C2531D" w:rsidP="00C2531D">
      <w:pPr>
        <w:pStyle w:val="Paragraph2CSI"/>
        <w:numPr>
          <w:ilvl w:val="1"/>
          <w:numId w:val="15"/>
        </w:numPr>
        <w:ind w:hanging="720"/>
      </w:pPr>
      <w:r>
        <w:t>Panel Thickness:</w:t>
      </w:r>
      <w:r>
        <w:tab/>
      </w:r>
      <w:r w:rsidR="007D1112" w:rsidRPr="007D1112">
        <w:rPr>
          <w:color w:val="FF0000"/>
        </w:rPr>
        <w:t xml:space="preserve">(5/8”) </w:t>
      </w:r>
      <w:r w:rsidRPr="007D1112">
        <w:rPr>
          <w:color w:val="FF0000"/>
        </w:rPr>
        <w:t xml:space="preserve">/ </w:t>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07340ED0" w14:textId="77777777" w:rsidR="00C2531D" w:rsidRPr="00245AEC" w:rsidRDefault="00C2531D" w:rsidP="00C2531D">
      <w:pPr>
        <w:pStyle w:val="Paragraph2CSI"/>
        <w:numPr>
          <w:ilvl w:val="1"/>
          <w:numId w:val="15"/>
        </w:numPr>
        <w:ind w:hanging="720"/>
      </w:pPr>
      <w:r>
        <w:t>Panel Size:</w:t>
      </w:r>
      <w:r>
        <w:tab/>
      </w:r>
      <w:r>
        <w:tab/>
      </w:r>
      <w:r w:rsidRPr="00AD3AD3">
        <w:rPr>
          <w:color w:val="FF0000"/>
        </w:rPr>
        <w:t>(</w:t>
      </w:r>
      <w:r>
        <w:rPr>
          <w:color w:val="FF0000"/>
        </w:rPr>
        <w:t>23-3/4” x 23-3/4”) / (23-3/4” x 47-3/4”)</w:t>
      </w:r>
    </w:p>
    <w:p w14:paraId="7328E78C" w14:textId="4F0F4056" w:rsidR="00C2531D" w:rsidRDefault="00C2531D" w:rsidP="00C2531D">
      <w:pPr>
        <w:pStyle w:val="Paragraph2CSI"/>
        <w:numPr>
          <w:ilvl w:val="1"/>
          <w:numId w:val="15"/>
        </w:numPr>
        <w:ind w:hanging="720"/>
      </w:pPr>
      <w:r w:rsidRPr="00245AEC">
        <w:t xml:space="preserve">Edge </w:t>
      </w:r>
      <w:r>
        <w:t>Detail</w:t>
      </w:r>
      <w:r w:rsidRPr="00245AEC">
        <w:t>:</w:t>
      </w:r>
      <w:r w:rsidRPr="00245AEC">
        <w:tab/>
      </w:r>
      <w:r w:rsidRPr="00245AEC">
        <w:tab/>
      </w:r>
      <w:r>
        <w:t>Square</w:t>
      </w:r>
    </w:p>
    <w:p w14:paraId="0347E996" w14:textId="77777777" w:rsidR="00C2531D" w:rsidRPr="00245AEC" w:rsidRDefault="00C2531D" w:rsidP="00C2531D">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78D8DF8E" w14:textId="77777777" w:rsidR="00C2531D" w:rsidRDefault="00C2531D" w:rsidP="00C2531D">
      <w:pPr>
        <w:pStyle w:val="Paragraph2CSI"/>
        <w:numPr>
          <w:ilvl w:val="1"/>
          <w:numId w:val="15"/>
        </w:numPr>
        <w:ind w:hanging="720"/>
      </w:pPr>
      <w:r w:rsidRPr="001D08A1">
        <w:t xml:space="preserve">Mounting Method: </w:t>
      </w:r>
      <w:r w:rsidRPr="001D08A1">
        <w:tab/>
      </w:r>
      <w:r>
        <w:t>Lay-In</w:t>
      </w:r>
    </w:p>
    <w:p w14:paraId="3305300B" w14:textId="77777777" w:rsidR="00C2531D" w:rsidRDefault="00C2531D" w:rsidP="00C2531D">
      <w:pPr>
        <w:pStyle w:val="Paragraph2CSI"/>
      </w:pPr>
      <w:r>
        <w:t>Product Performance:</w:t>
      </w:r>
    </w:p>
    <w:p w14:paraId="6910DE4D"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72D14A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263"/>
        <w:gridCol w:w="1263"/>
        <w:gridCol w:w="1263"/>
        <w:gridCol w:w="1264"/>
      </w:tblGrid>
      <w:tr w:rsidR="00B925AE" w14:paraId="528EB000" w14:textId="77777777" w:rsidTr="00B925AE">
        <w:tc>
          <w:tcPr>
            <w:tcW w:w="2430" w:type="dxa"/>
          </w:tcPr>
          <w:p w14:paraId="277F0F7C" w14:textId="54002FDE" w:rsidR="00B925AE" w:rsidRDefault="00B925AE" w:rsidP="00B925AE">
            <w:pPr>
              <w:pStyle w:val="Paragraph2CSI"/>
              <w:numPr>
                <w:ilvl w:val="0"/>
                <w:numId w:val="0"/>
              </w:numPr>
              <w:rPr>
                <w:iCs/>
              </w:rPr>
            </w:pPr>
            <w:r>
              <w:rPr>
                <w:iCs/>
              </w:rPr>
              <w:t>Thickness</w:t>
            </w:r>
          </w:p>
        </w:tc>
        <w:tc>
          <w:tcPr>
            <w:tcW w:w="1263" w:type="dxa"/>
          </w:tcPr>
          <w:p w14:paraId="28AB189D" w14:textId="263946FE" w:rsidR="00B925AE" w:rsidRDefault="00B925AE" w:rsidP="00B925AE">
            <w:pPr>
              <w:pStyle w:val="Paragraph2CSI"/>
              <w:numPr>
                <w:ilvl w:val="0"/>
                <w:numId w:val="0"/>
              </w:numPr>
              <w:rPr>
                <w:iCs/>
              </w:rPr>
            </w:pPr>
            <w:r>
              <w:rPr>
                <w:iCs/>
              </w:rPr>
              <w:t xml:space="preserve">5/8” </w:t>
            </w:r>
          </w:p>
        </w:tc>
        <w:tc>
          <w:tcPr>
            <w:tcW w:w="1263" w:type="dxa"/>
          </w:tcPr>
          <w:p w14:paraId="5081CB55" w14:textId="107967A4" w:rsidR="00B925AE" w:rsidRDefault="00B925AE" w:rsidP="00B925AE">
            <w:pPr>
              <w:pStyle w:val="Paragraph2CSI"/>
              <w:numPr>
                <w:ilvl w:val="0"/>
                <w:numId w:val="0"/>
              </w:numPr>
              <w:rPr>
                <w:iCs/>
              </w:rPr>
            </w:pPr>
            <w:r>
              <w:rPr>
                <w:iCs/>
              </w:rPr>
              <w:t>1”</w:t>
            </w:r>
          </w:p>
        </w:tc>
        <w:tc>
          <w:tcPr>
            <w:tcW w:w="1263" w:type="dxa"/>
          </w:tcPr>
          <w:p w14:paraId="1E625A11" w14:textId="6C6073A6" w:rsidR="00B925AE" w:rsidRDefault="00B925AE" w:rsidP="00B925AE">
            <w:pPr>
              <w:pStyle w:val="Paragraph2CSI"/>
              <w:numPr>
                <w:ilvl w:val="0"/>
                <w:numId w:val="0"/>
              </w:numPr>
              <w:rPr>
                <w:iCs/>
              </w:rPr>
            </w:pPr>
            <w:r>
              <w:rPr>
                <w:iCs/>
              </w:rPr>
              <w:t>1-3/8”</w:t>
            </w:r>
          </w:p>
        </w:tc>
        <w:tc>
          <w:tcPr>
            <w:tcW w:w="1264" w:type="dxa"/>
          </w:tcPr>
          <w:p w14:paraId="3E25FE04" w14:textId="2DD2D9DC" w:rsidR="00B925AE" w:rsidRDefault="00B925AE" w:rsidP="00B925AE">
            <w:pPr>
              <w:pStyle w:val="Paragraph2CSI"/>
              <w:numPr>
                <w:ilvl w:val="0"/>
                <w:numId w:val="0"/>
              </w:numPr>
              <w:rPr>
                <w:iCs/>
              </w:rPr>
            </w:pPr>
            <w:r>
              <w:rPr>
                <w:iCs/>
              </w:rPr>
              <w:t>2”</w:t>
            </w:r>
          </w:p>
        </w:tc>
      </w:tr>
      <w:tr w:rsidR="00B925AE" w14:paraId="06022B0B" w14:textId="77777777" w:rsidTr="00B925AE">
        <w:tc>
          <w:tcPr>
            <w:tcW w:w="2430" w:type="dxa"/>
          </w:tcPr>
          <w:p w14:paraId="4702D3F4" w14:textId="4FA565E8" w:rsidR="00B925AE" w:rsidRDefault="00B925AE" w:rsidP="00B925AE">
            <w:pPr>
              <w:pStyle w:val="Paragraph2CSI"/>
              <w:numPr>
                <w:ilvl w:val="0"/>
                <w:numId w:val="0"/>
              </w:numPr>
              <w:rPr>
                <w:iCs/>
              </w:rPr>
            </w:pPr>
            <w:r>
              <w:rPr>
                <w:iCs/>
              </w:rPr>
              <w:t xml:space="preserve">E-400 Mount </w:t>
            </w:r>
            <w:r>
              <w:rPr>
                <w:iCs/>
              </w:rPr>
              <w:br/>
              <w:t xml:space="preserve">(No Acoustical Backer) </w:t>
            </w:r>
          </w:p>
        </w:tc>
        <w:tc>
          <w:tcPr>
            <w:tcW w:w="1263" w:type="dxa"/>
          </w:tcPr>
          <w:p w14:paraId="01BC3D31" w14:textId="1743435C" w:rsidR="00B925AE" w:rsidRDefault="00B925AE" w:rsidP="00B925AE">
            <w:pPr>
              <w:pStyle w:val="Paragraph2CSI"/>
              <w:numPr>
                <w:ilvl w:val="0"/>
                <w:numId w:val="0"/>
              </w:numPr>
              <w:rPr>
                <w:iCs/>
              </w:rPr>
            </w:pPr>
            <w:r>
              <w:rPr>
                <w:iCs/>
              </w:rPr>
              <w:t>0.50</w:t>
            </w:r>
          </w:p>
        </w:tc>
        <w:tc>
          <w:tcPr>
            <w:tcW w:w="1263" w:type="dxa"/>
          </w:tcPr>
          <w:p w14:paraId="528A1D51" w14:textId="4D099E61" w:rsidR="00B925AE" w:rsidRDefault="00B925AE" w:rsidP="00B925AE">
            <w:pPr>
              <w:pStyle w:val="Paragraph2CSI"/>
              <w:numPr>
                <w:ilvl w:val="0"/>
                <w:numId w:val="0"/>
              </w:numPr>
              <w:rPr>
                <w:iCs/>
              </w:rPr>
            </w:pPr>
            <w:r>
              <w:rPr>
                <w:iCs/>
              </w:rPr>
              <w:t>0.40</w:t>
            </w:r>
          </w:p>
        </w:tc>
        <w:tc>
          <w:tcPr>
            <w:tcW w:w="1263" w:type="dxa"/>
          </w:tcPr>
          <w:p w14:paraId="179398ED" w14:textId="7DD94B12" w:rsidR="00B925AE" w:rsidRDefault="00B925AE" w:rsidP="00B925AE">
            <w:pPr>
              <w:pStyle w:val="Paragraph2CSI"/>
              <w:numPr>
                <w:ilvl w:val="0"/>
                <w:numId w:val="0"/>
              </w:numPr>
              <w:rPr>
                <w:iCs/>
              </w:rPr>
            </w:pPr>
            <w:r>
              <w:rPr>
                <w:iCs/>
              </w:rPr>
              <w:t>0.60</w:t>
            </w:r>
          </w:p>
        </w:tc>
        <w:tc>
          <w:tcPr>
            <w:tcW w:w="1264" w:type="dxa"/>
          </w:tcPr>
          <w:p w14:paraId="145E702D" w14:textId="75101A18" w:rsidR="00B925AE" w:rsidRDefault="00B925AE" w:rsidP="00B925AE">
            <w:pPr>
              <w:pStyle w:val="Paragraph2CSI"/>
              <w:numPr>
                <w:ilvl w:val="0"/>
                <w:numId w:val="0"/>
              </w:numPr>
              <w:rPr>
                <w:iCs/>
              </w:rPr>
            </w:pPr>
            <w:r>
              <w:rPr>
                <w:iCs/>
              </w:rPr>
              <w:t>0.75</w:t>
            </w:r>
          </w:p>
        </w:tc>
      </w:tr>
      <w:tr w:rsidR="00B925AE" w14:paraId="57BB3EC8" w14:textId="77777777" w:rsidTr="00B925AE">
        <w:tc>
          <w:tcPr>
            <w:tcW w:w="2430" w:type="dxa"/>
          </w:tcPr>
          <w:p w14:paraId="1C39FD6B" w14:textId="1A362A8E" w:rsidR="00B925AE" w:rsidRDefault="00B925AE" w:rsidP="00B925AE">
            <w:pPr>
              <w:pStyle w:val="Paragraph2CSI"/>
              <w:numPr>
                <w:ilvl w:val="0"/>
                <w:numId w:val="0"/>
              </w:numPr>
              <w:rPr>
                <w:iCs/>
              </w:rPr>
            </w:pPr>
            <w:r>
              <w:rPr>
                <w:iCs/>
              </w:rPr>
              <w:t>E-400 Mount</w:t>
            </w:r>
            <w:r>
              <w:rPr>
                <w:iCs/>
              </w:rPr>
              <w:br/>
              <w:t>(1” Acoustical Backer)</w:t>
            </w:r>
          </w:p>
        </w:tc>
        <w:tc>
          <w:tcPr>
            <w:tcW w:w="1263" w:type="dxa"/>
          </w:tcPr>
          <w:p w14:paraId="45D60272" w14:textId="2B0B4861" w:rsidR="00B925AE" w:rsidRDefault="00B925AE" w:rsidP="00B925AE">
            <w:pPr>
              <w:pStyle w:val="Paragraph2CSI"/>
              <w:numPr>
                <w:ilvl w:val="0"/>
                <w:numId w:val="0"/>
              </w:numPr>
              <w:rPr>
                <w:iCs/>
              </w:rPr>
            </w:pPr>
            <w:r>
              <w:rPr>
                <w:iCs/>
              </w:rPr>
              <w:t>0.90</w:t>
            </w:r>
          </w:p>
        </w:tc>
        <w:tc>
          <w:tcPr>
            <w:tcW w:w="1263" w:type="dxa"/>
          </w:tcPr>
          <w:p w14:paraId="77BBC317" w14:textId="5834C3ED" w:rsidR="00B925AE" w:rsidRDefault="00B925AE" w:rsidP="00B925AE">
            <w:pPr>
              <w:pStyle w:val="Paragraph2CSI"/>
              <w:numPr>
                <w:ilvl w:val="0"/>
                <w:numId w:val="0"/>
              </w:numPr>
              <w:rPr>
                <w:iCs/>
              </w:rPr>
            </w:pPr>
            <w:r>
              <w:rPr>
                <w:iCs/>
              </w:rPr>
              <w:t>0.80</w:t>
            </w:r>
          </w:p>
        </w:tc>
        <w:tc>
          <w:tcPr>
            <w:tcW w:w="1263" w:type="dxa"/>
          </w:tcPr>
          <w:p w14:paraId="793845A9" w14:textId="5CF1A17A" w:rsidR="00B925AE" w:rsidRDefault="00B925AE" w:rsidP="00B925AE">
            <w:pPr>
              <w:pStyle w:val="Paragraph2CSI"/>
              <w:numPr>
                <w:ilvl w:val="0"/>
                <w:numId w:val="0"/>
              </w:numPr>
              <w:rPr>
                <w:iCs/>
              </w:rPr>
            </w:pPr>
            <w:r>
              <w:rPr>
                <w:iCs/>
              </w:rPr>
              <w:t>0.85</w:t>
            </w:r>
          </w:p>
        </w:tc>
        <w:tc>
          <w:tcPr>
            <w:tcW w:w="1264" w:type="dxa"/>
          </w:tcPr>
          <w:p w14:paraId="7ED54B6B" w14:textId="141C15E0" w:rsidR="00B925AE" w:rsidRDefault="00B925AE" w:rsidP="00B925AE">
            <w:pPr>
              <w:pStyle w:val="Paragraph2CSI"/>
              <w:numPr>
                <w:ilvl w:val="0"/>
                <w:numId w:val="0"/>
              </w:numPr>
              <w:rPr>
                <w:iCs/>
              </w:rPr>
            </w:pPr>
            <w:r>
              <w:rPr>
                <w:iCs/>
              </w:rPr>
              <w:t>0.95</w:t>
            </w:r>
          </w:p>
        </w:tc>
      </w:tr>
      <w:tr w:rsidR="00B925AE" w14:paraId="63AE1190" w14:textId="77777777" w:rsidTr="00B925AE">
        <w:tc>
          <w:tcPr>
            <w:tcW w:w="2430" w:type="dxa"/>
          </w:tcPr>
          <w:p w14:paraId="456462AF" w14:textId="0B95D75E" w:rsidR="00B925AE" w:rsidRDefault="00B925AE" w:rsidP="00B925AE">
            <w:pPr>
              <w:pStyle w:val="Paragraph2CSI"/>
              <w:numPr>
                <w:ilvl w:val="0"/>
                <w:numId w:val="0"/>
              </w:numPr>
              <w:rPr>
                <w:iCs/>
              </w:rPr>
            </w:pPr>
            <w:r>
              <w:rPr>
                <w:iCs/>
              </w:rPr>
              <w:t>E-400 Mount</w:t>
            </w:r>
            <w:r>
              <w:rPr>
                <w:iCs/>
              </w:rPr>
              <w:br/>
              <w:t>(2” Acoustical Backer)</w:t>
            </w:r>
          </w:p>
        </w:tc>
        <w:tc>
          <w:tcPr>
            <w:tcW w:w="1263" w:type="dxa"/>
          </w:tcPr>
          <w:p w14:paraId="3BA0F560" w14:textId="0E73F004" w:rsidR="00B925AE" w:rsidRDefault="00B925AE" w:rsidP="00B925AE">
            <w:pPr>
              <w:pStyle w:val="Paragraph2CSI"/>
              <w:numPr>
                <w:ilvl w:val="0"/>
                <w:numId w:val="0"/>
              </w:numPr>
              <w:rPr>
                <w:iCs/>
              </w:rPr>
            </w:pPr>
            <w:r>
              <w:rPr>
                <w:iCs/>
              </w:rPr>
              <w:t>0.95</w:t>
            </w:r>
          </w:p>
        </w:tc>
        <w:tc>
          <w:tcPr>
            <w:tcW w:w="1263" w:type="dxa"/>
          </w:tcPr>
          <w:p w14:paraId="372AC039" w14:textId="6BCC0DE1" w:rsidR="00B925AE" w:rsidRDefault="00B925AE" w:rsidP="00B925AE">
            <w:pPr>
              <w:pStyle w:val="Paragraph2CSI"/>
              <w:numPr>
                <w:ilvl w:val="0"/>
                <w:numId w:val="0"/>
              </w:numPr>
              <w:rPr>
                <w:iCs/>
              </w:rPr>
            </w:pPr>
            <w:r>
              <w:rPr>
                <w:iCs/>
              </w:rPr>
              <w:t>0.85</w:t>
            </w:r>
          </w:p>
        </w:tc>
        <w:tc>
          <w:tcPr>
            <w:tcW w:w="1263" w:type="dxa"/>
          </w:tcPr>
          <w:p w14:paraId="7E1D0CB7" w14:textId="616E3569" w:rsidR="00B925AE" w:rsidRDefault="00B925AE" w:rsidP="00B925AE">
            <w:pPr>
              <w:pStyle w:val="Paragraph2CSI"/>
              <w:numPr>
                <w:ilvl w:val="0"/>
                <w:numId w:val="0"/>
              </w:numPr>
              <w:rPr>
                <w:iCs/>
              </w:rPr>
            </w:pPr>
            <w:r>
              <w:rPr>
                <w:iCs/>
              </w:rPr>
              <w:t>0.90</w:t>
            </w:r>
          </w:p>
        </w:tc>
        <w:tc>
          <w:tcPr>
            <w:tcW w:w="1264" w:type="dxa"/>
          </w:tcPr>
          <w:p w14:paraId="3B7DC9A8" w14:textId="1A58735A" w:rsidR="00B925AE" w:rsidRDefault="00B925AE" w:rsidP="00B925AE">
            <w:pPr>
              <w:pStyle w:val="Paragraph2CSI"/>
              <w:numPr>
                <w:ilvl w:val="0"/>
                <w:numId w:val="0"/>
              </w:numPr>
              <w:rPr>
                <w:iCs/>
              </w:rPr>
            </w:pPr>
            <w:r>
              <w:rPr>
                <w:iCs/>
              </w:rPr>
              <w:t>0.95</w:t>
            </w:r>
          </w:p>
        </w:tc>
      </w:tr>
    </w:tbl>
    <w:p w14:paraId="27E4B1DB" w14:textId="77777777" w:rsidR="00C2531D" w:rsidRPr="00476496" w:rsidRDefault="00C2531D" w:rsidP="00C2531D">
      <w:pPr>
        <w:spacing w:after="200"/>
        <w:rPr>
          <w:rFonts w:ascii="Times New Roman" w:hAnsi="Times New Roman" w:cs="Times New Roman"/>
        </w:rPr>
      </w:pPr>
    </w:p>
    <w:p w14:paraId="0B87F1A8" w14:textId="77777777" w:rsidR="00C2531D" w:rsidRDefault="00C2531D" w:rsidP="00C2531D">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94E7E5D" w14:textId="77777777"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5352A8CD" w14:textId="2D0FD5A5" w:rsidR="00C2531D" w:rsidRDefault="00C2531D" w:rsidP="00C2531D">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690C8511" w14:textId="77777777" w:rsidR="007F480B" w:rsidRDefault="007F480B" w:rsidP="007F480B">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059BDFC" w14:textId="77777777" w:rsidR="007F480B" w:rsidRDefault="007F480B" w:rsidP="007F4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2DDA3A19" w14:textId="77777777" w:rsidR="007F480B" w:rsidRDefault="007F480B" w:rsidP="007F4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7F3AAD9" w14:textId="77777777" w:rsidR="007F480B" w:rsidRDefault="007F480B" w:rsidP="007F4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5383E006" w14:textId="39435BF8" w:rsidR="007F480B" w:rsidRPr="007F480B" w:rsidRDefault="007F480B" w:rsidP="007F480B">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2522936C" w14:textId="77777777" w:rsidR="00C2531D" w:rsidRPr="00245AEC" w:rsidRDefault="00C2531D" w:rsidP="00C2531D">
      <w:pPr>
        <w:pStyle w:val="Article2CSI"/>
      </w:pPr>
      <w:r w:rsidRPr="00245AEC">
        <w:t>ACCESSORIES</w:t>
      </w:r>
    </w:p>
    <w:p w14:paraId="1A4EB7BF" w14:textId="3E396331" w:rsidR="00C2531D" w:rsidRDefault="00B925AE" w:rsidP="007F480B">
      <w:pPr>
        <w:pStyle w:val="Paragraph2CSI"/>
        <w:numPr>
          <w:ilvl w:val="0"/>
          <w:numId w:val="38"/>
        </w:numPr>
        <w:ind w:hanging="720"/>
      </w:pPr>
      <w:r>
        <w:t>Accessories</w:t>
      </w:r>
      <w:r w:rsidR="00C2531D">
        <w:t xml:space="preserve"> with Options: </w:t>
      </w:r>
    </w:p>
    <w:p w14:paraId="58EBEC82" w14:textId="2D707470" w:rsidR="00C2531D" w:rsidRDefault="00C2531D" w:rsidP="00C2531D">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4E2FAE06" w14:textId="12706EA7" w:rsidR="00B925AE" w:rsidRPr="00245AEC" w:rsidRDefault="00B925AE" w:rsidP="00C2531D">
      <w:pPr>
        <w:pStyle w:val="Paragraph2CSI"/>
        <w:numPr>
          <w:ilvl w:val="1"/>
          <w:numId w:val="16"/>
        </w:numPr>
        <w:ind w:hanging="720"/>
      </w:pPr>
      <w:bookmarkStart w:id="1" w:name="_Hlk31292620"/>
      <w:r>
        <w:t xml:space="preserve">Cellulose Acoustical Backer: </w:t>
      </w:r>
      <w:r w:rsidRPr="00B925AE">
        <w:rPr>
          <w:color w:val="FF0000"/>
        </w:rPr>
        <w:t xml:space="preserve">(None) / (1”) / (2”) </w:t>
      </w:r>
    </w:p>
    <w:bookmarkEnd w:id="1"/>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9"/>
      <w:footerReference w:type="default" r:id="rId10"/>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7B68" w14:textId="77777777" w:rsidR="00E0276E" w:rsidRDefault="00E0276E" w:rsidP="00440A36">
      <w:pPr>
        <w:spacing w:after="0" w:line="240" w:lineRule="auto"/>
      </w:pPr>
      <w:r>
        <w:separator/>
      </w:r>
    </w:p>
  </w:endnote>
  <w:endnote w:type="continuationSeparator" w:id="0">
    <w:p w14:paraId="1EC94E48" w14:textId="77777777" w:rsidR="00E0276E" w:rsidRDefault="00E0276E" w:rsidP="00440A36">
      <w:pPr>
        <w:spacing w:after="0" w:line="240" w:lineRule="auto"/>
      </w:pPr>
      <w:r>
        <w:continuationSeparator/>
      </w:r>
    </w:p>
  </w:endnote>
  <w:endnote w:type="continuationNotice" w:id="1">
    <w:p w14:paraId="6DE5283E" w14:textId="77777777" w:rsidR="00E0276E" w:rsidRDefault="00E0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4AB4" w14:textId="77777777" w:rsidR="00E0276E" w:rsidRDefault="00E0276E" w:rsidP="00440A36">
      <w:pPr>
        <w:spacing w:after="0" w:line="240" w:lineRule="auto"/>
      </w:pPr>
      <w:r>
        <w:separator/>
      </w:r>
    </w:p>
  </w:footnote>
  <w:footnote w:type="continuationSeparator" w:id="0">
    <w:p w14:paraId="1460E056" w14:textId="77777777" w:rsidR="00E0276E" w:rsidRDefault="00E0276E" w:rsidP="00440A36">
      <w:pPr>
        <w:spacing w:after="0" w:line="240" w:lineRule="auto"/>
      </w:pPr>
      <w:r>
        <w:continuationSeparator/>
      </w:r>
    </w:p>
  </w:footnote>
  <w:footnote w:type="continuationNotice" w:id="1">
    <w:p w14:paraId="66D40F3E" w14:textId="77777777" w:rsidR="00E0276E" w:rsidRDefault="00E027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9356AD86"/>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54850"/>
    <w:rsid w:val="00363CD2"/>
    <w:rsid w:val="0037070F"/>
    <w:rsid w:val="0037321E"/>
    <w:rsid w:val="003A69CF"/>
    <w:rsid w:val="003B218B"/>
    <w:rsid w:val="003B47D9"/>
    <w:rsid w:val="003B5CA2"/>
    <w:rsid w:val="003C0C72"/>
    <w:rsid w:val="003F0A4E"/>
    <w:rsid w:val="003F67B1"/>
    <w:rsid w:val="004111D9"/>
    <w:rsid w:val="00415B13"/>
    <w:rsid w:val="00433C6E"/>
    <w:rsid w:val="004407B4"/>
    <w:rsid w:val="00440A36"/>
    <w:rsid w:val="00453809"/>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2E31"/>
    <w:rsid w:val="0075585F"/>
    <w:rsid w:val="007647F5"/>
    <w:rsid w:val="00781496"/>
    <w:rsid w:val="00782ADF"/>
    <w:rsid w:val="00783CE2"/>
    <w:rsid w:val="00793348"/>
    <w:rsid w:val="007A4420"/>
    <w:rsid w:val="007A4E1F"/>
    <w:rsid w:val="007A504A"/>
    <w:rsid w:val="007B21B6"/>
    <w:rsid w:val="007D1112"/>
    <w:rsid w:val="007D27EE"/>
    <w:rsid w:val="007E1126"/>
    <w:rsid w:val="007F480B"/>
    <w:rsid w:val="007F7288"/>
    <w:rsid w:val="00800E1A"/>
    <w:rsid w:val="0081216C"/>
    <w:rsid w:val="00815A8C"/>
    <w:rsid w:val="008230D1"/>
    <w:rsid w:val="0083188D"/>
    <w:rsid w:val="008528A6"/>
    <w:rsid w:val="00855DBC"/>
    <w:rsid w:val="00856FED"/>
    <w:rsid w:val="00857D96"/>
    <w:rsid w:val="008614ED"/>
    <w:rsid w:val="00867E26"/>
    <w:rsid w:val="00872DD6"/>
    <w:rsid w:val="0088474D"/>
    <w:rsid w:val="008B4416"/>
    <w:rsid w:val="008B653A"/>
    <w:rsid w:val="008B7AA2"/>
    <w:rsid w:val="008D1871"/>
    <w:rsid w:val="008D5F0E"/>
    <w:rsid w:val="008D6FA4"/>
    <w:rsid w:val="008E24DD"/>
    <w:rsid w:val="008F5A5F"/>
    <w:rsid w:val="008F745B"/>
    <w:rsid w:val="008F7E82"/>
    <w:rsid w:val="00907EC2"/>
    <w:rsid w:val="009129EA"/>
    <w:rsid w:val="00915541"/>
    <w:rsid w:val="00920B2F"/>
    <w:rsid w:val="00920DA9"/>
    <w:rsid w:val="00927FEA"/>
    <w:rsid w:val="009317A7"/>
    <w:rsid w:val="00936216"/>
    <w:rsid w:val="00943C68"/>
    <w:rsid w:val="009462D3"/>
    <w:rsid w:val="00953D48"/>
    <w:rsid w:val="009737A2"/>
    <w:rsid w:val="00981AB5"/>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25AE"/>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2531D"/>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276E"/>
    <w:rsid w:val="00E13B0F"/>
    <w:rsid w:val="00E40EC3"/>
    <w:rsid w:val="00E44DF2"/>
    <w:rsid w:val="00E477F7"/>
    <w:rsid w:val="00E627AD"/>
    <w:rsid w:val="00E70C4C"/>
    <w:rsid w:val="00E7606C"/>
    <w:rsid w:val="00E85FD6"/>
    <w:rsid w:val="00E86ABC"/>
    <w:rsid w:val="00EB2304"/>
    <w:rsid w:val="00EB2A00"/>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154B-FA0D-4089-9FC1-3043CE87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0</cp:revision>
  <cp:lastPrinted>2018-05-16T15:06:00Z</cp:lastPrinted>
  <dcterms:created xsi:type="dcterms:W3CDTF">2018-06-04T15:19:00Z</dcterms:created>
  <dcterms:modified xsi:type="dcterms:W3CDTF">2020-01-31T03:03:00Z</dcterms:modified>
</cp:coreProperties>
</file>